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D0" w:rsidRPr="00C246D0" w:rsidRDefault="00C246D0" w:rsidP="00BD57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78ED557A" wp14:editId="43F50FBF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0" w:rsidRPr="00C246D0" w:rsidRDefault="00C246D0" w:rsidP="00BD57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C246D0" w:rsidRPr="00C246D0" w:rsidRDefault="00C246D0" w:rsidP="00BD57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C246D0" w:rsidRPr="00C246D0" w:rsidRDefault="00C246D0" w:rsidP="00BD57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C246D0" w:rsidRPr="00C246D0" w:rsidRDefault="00C246D0" w:rsidP="00BD57CC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246D0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9D3588" w:rsidRDefault="009D3588" w:rsidP="00CF1D5F">
      <w:pPr>
        <w:ind w:right="5244"/>
        <w:jc w:val="both"/>
      </w:pPr>
    </w:p>
    <w:p w:rsidR="000D47A9" w:rsidRDefault="000D47A9" w:rsidP="000D47A9">
      <w:pPr>
        <w:ind w:right="5244"/>
        <w:jc w:val="both"/>
      </w:pPr>
      <w:r>
        <w:t>Про визначення балансоутримувачів</w:t>
      </w:r>
    </w:p>
    <w:p w:rsidR="000D47A9" w:rsidRDefault="000D47A9" w:rsidP="000D47A9">
      <w:pPr>
        <w:ind w:right="5244"/>
        <w:jc w:val="both"/>
      </w:pPr>
      <w:r>
        <w:t xml:space="preserve">гуманітарної допомоги </w:t>
      </w:r>
    </w:p>
    <w:p w:rsidR="000D47A9" w:rsidRDefault="000D47A9" w:rsidP="000D47A9">
      <w:pPr>
        <w:ind w:right="5528"/>
        <w:jc w:val="both"/>
      </w:pPr>
    </w:p>
    <w:p w:rsidR="000D47A9" w:rsidRPr="00291814" w:rsidRDefault="000D47A9" w:rsidP="000D47A9">
      <w:pPr>
        <w:ind w:right="5244"/>
        <w:jc w:val="both"/>
        <w:rPr>
          <w:sz w:val="18"/>
          <w:szCs w:val="18"/>
        </w:rPr>
      </w:pPr>
    </w:p>
    <w:p w:rsidR="000D47A9" w:rsidRDefault="000D47A9" w:rsidP="000D47A9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="00E72AC1" w:rsidRPr="00884A35">
        <w:t>комунального підприємства «Хмельницька міська</w:t>
      </w:r>
      <w:r w:rsidR="00E72AC1">
        <w:t xml:space="preserve"> дитяча</w:t>
      </w:r>
      <w:r w:rsidR="00E72AC1" w:rsidRPr="00884A35">
        <w:t xml:space="preserve"> лікарня» Хмельницької міської ради</w:t>
      </w:r>
      <w:r w:rsidR="00F93ED9">
        <w:t>,</w:t>
      </w:r>
      <w:r w:rsidR="00E72AC1" w:rsidRPr="00884A35">
        <w:rPr>
          <w:color w:val="000000"/>
        </w:rPr>
        <w:t xml:space="preserve"> </w:t>
      </w:r>
      <w:r w:rsidR="00884A35" w:rsidRPr="00884A35">
        <w:rPr>
          <w:color w:val="000000"/>
        </w:rPr>
        <w:t>комунального підприємства «Хмельницька міська лікарня» Хмельницької міської ради</w:t>
      </w:r>
      <w:r w:rsidR="00F93ED9" w:rsidRPr="00F93ED9">
        <w:rPr>
          <w:color w:val="000000"/>
        </w:rPr>
        <w:t xml:space="preserve"> </w:t>
      </w:r>
      <w:r w:rsidR="00F93ED9">
        <w:rPr>
          <w:color w:val="000000"/>
        </w:rPr>
        <w:t>та</w:t>
      </w:r>
      <w:r w:rsidR="00F93ED9" w:rsidRPr="00F93ED9">
        <w:t xml:space="preserve"> </w:t>
      </w:r>
      <w:r w:rsidR="00F93ED9">
        <w:t>к</w:t>
      </w:r>
      <w:r w:rsidR="00F93ED9" w:rsidRPr="00F93ED9">
        <w:rPr>
          <w:color w:val="000000"/>
        </w:rPr>
        <w:t>омунального підприємства «Хмельницька інфекційна лікарня» Хмельницької міської ради</w:t>
      </w:r>
      <w:r>
        <w:rPr>
          <w:color w:val="000000"/>
        </w:rPr>
        <w:t>, керуючись</w:t>
      </w:r>
      <w:r>
        <w:t xml:space="preserve"> законами України «Про гуманітарну допомогу», «Про місцеве самоврядування в Україні»,</w:t>
      </w:r>
      <w:r>
        <w:rPr>
          <w:color w:val="000000"/>
        </w:rPr>
        <w:t xml:space="preserve"> виконавчий комітет  міської ради</w:t>
      </w:r>
    </w:p>
    <w:p w:rsidR="000D47A9" w:rsidRPr="00291814" w:rsidRDefault="000D47A9" w:rsidP="000D47A9">
      <w:pPr>
        <w:pStyle w:val="31"/>
        <w:ind w:left="0" w:right="72" w:firstLine="708"/>
        <w:jc w:val="both"/>
        <w:rPr>
          <w:sz w:val="18"/>
          <w:szCs w:val="18"/>
        </w:rPr>
      </w:pPr>
    </w:p>
    <w:p w:rsidR="000D47A9" w:rsidRDefault="000D47A9" w:rsidP="000D47A9">
      <w:r w:rsidRPr="00A5268E">
        <w:t>ВИРІШИВ:</w:t>
      </w:r>
    </w:p>
    <w:p w:rsidR="000D47A9" w:rsidRDefault="000D47A9" w:rsidP="000D47A9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D47A9" w:rsidRDefault="000D47A9" w:rsidP="000D47A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</w:pPr>
      <w:r>
        <w:t xml:space="preserve">Визначити </w:t>
      </w:r>
      <w:r w:rsidR="00884A35" w:rsidRPr="00884A35">
        <w:rPr>
          <w:color w:val="000000"/>
        </w:rPr>
        <w:t>комунальн</w:t>
      </w:r>
      <w:r w:rsidR="00884A35">
        <w:rPr>
          <w:color w:val="000000"/>
        </w:rPr>
        <w:t>е</w:t>
      </w:r>
      <w:r w:rsidR="00884A35" w:rsidRPr="00884A35">
        <w:rPr>
          <w:color w:val="000000"/>
        </w:rPr>
        <w:t xml:space="preserve"> підприємств</w:t>
      </w:r>
      <w:r w:rsidR="00884A35">
        <w:rPr>
          <w:color w:val="000000"/>
        </w:rPr>
        <w:t>о</w:t>
      </w:r>
      <w:r w:rsidR="00884A35" w:rsidRPr="00884A35">
        <w:rPr>
          <w:color w:val="000000"/>
        </w:rPr>
        <w:t xml:space="preserve"> «Хмельницька міська</w:t>
      </w:r>
      <w:r w:rsidR="00884A35">
        <w:rPr>
          <w:color w:val="000000"/>
        </w:rPr>
        <w:t xml:space="preserve"> дитяча</w:t>
      </w:r>
      <w:r w:rsidR="00884A35" w:rsidRPr="00884A35">
        <w:rPr>
          <w:color w:val="000000"/>
        </w:rPr>
        <w:t xml:space="preserve"> лікарня» Хмельницької міської ради</w:t>
      </w:r>
      <w:r w:rsidR="00884A35">
        <w:t xml:space="preserve"> </w:t>
      </w:r>
      <w:r>
        <w:t>балансоутримувачем гуманітарної допомоги, згідно з додатком 1.</w:t>
      </w:r>
    </w:p>
    <w:p w:rsidR="000D47A9" w:rsidRDefault="000D47A9" w:rsidP="000D47A9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16"/>
        </w:tabs>
        <w:ind w:left="0" w:firstLine="567"/>
        <w:jc w:val="both"/>
      </w:pPr>
      <w:r>
        <w:t xml:space="preserve">Визначити </w:t>
      </w:r>
      <w:r w:rsidR="00884A35" w:rsidRPr="00884A35">
        <w:rPr>
          <w:color w:val="000000"/>
        </w:rPr>
        <w:t>комунальн</w:t>
      </w:r>
      <w:r w:rsidR="00884A35">
        <w:rPr>
          <w:color w:val="000000"/>
        </w:rPr>
        <w:t>е</w:t>
      </w:r>
      <w:r w:rsidR="00884A35" w:rsidRPr="00884A35">
        <w:rPr>
          <w:color w:val="000000"/>
        </w:rPr>
        <w:t xml:space="preserve"> підприємств</w:t>
      </w:r>
      <w:r w:rsidR="00884A35">
        <w:rPr>
          <w:color w:val="000000"/>
        </w:rPr>
        <w:t>о</w:t>
      </w:r>
      <w:r w:rsidR="00884A35" w:rsidRPr="00884A35">
        <w:rPr>
          <w:color w:val="000000"/>
        </w:rPr>
        <w:t xml:space="preserve"> «Хмельницька міська лікарня» Хмельницької міської ради</w:t>
      </w:r>
      <w:r w:rsidR="00884A35">
        <w:t xml:space="preserve"> </w:t>
      </w:r>
      <w:r>
        <w:t>балансоутримувачем гуманітарної допомоги, згідно з додатком </w:t>
      </w:r>
      <w:r w:rsidRPr="002F1E5B">
        <w:t xml:space="preserve"> </w:t>
      </w:r>
      <w:r>
        <w:t>2.</w:t>
      </w:r>
      <w:r w:rsidR="002F1E5B">
        <w:t xml:space="preserve"> </w:t>
      </w:r>
    </w:p>
    <w:p w:rsidR="00F93ED9" w:rsidRDefault="00F93ED9" w:rsidP="000D47A9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16"/>
        </w:tabs>
        <w:ind w:left="0" w:firstLine="567"/>
        <w:jc w:val="both"/>
      </w:pPr>
      <w:r>
        <w:t xml:space="preserve">Визначити </w:t>
      </w:r>
      <w:r w:rsidRPr="00884A35">
        <w:rPr>
          <w:color w:val="000000"/>
        </w:rPr>
        <w:t>комунальн</w:t>
      </w:r>
      <w:r>
        <w:rPr>
          <w:color w:val="000000"/>
        </w:rPr>
        <w:t>е</w:t>
      </w:r>
      <w:r w:rsidRPr="00884A35">
        <w:rPr>
          <w:color w:val="000000"/>
        </w:rPr>
        <w:t xml:space="preserve"> підприємств</w:t>
      </w:r>
      <w:r>
        <w:rPr>
          <w:color w:val="000000"/>
        </w:rPr>
        <w:t>о</w:t>
      </w:r>
      <w:r w:rsidRPr="00884A35">
        <w:rPr>
          <w:color w:val="000000"/>
        </w:rPr>
        <w:t xml:space="preserve"> </w:t>
      </w:r>
      <w:r>
        <w:rPr>
          <w:color w:val="000000"/>
        </w:rPr>
        <w:t>«</w:t>
      </w:r>
      <w:r w:rsidRPr="00F93ED9">
        <w:rPr>
          <w:color w:val="000000"/>
        </w:rPr>
        <w:t>Хмельницька інфекційна лікарня</w:t>
      </w:r>
      <w:r w:rsidRPr="00884A35">
        <w:rPr>
          <w:color w:val="000000"/>
        </w:rPr>
        <w:t>» Хмельницької міської ради</w:t>
      </w:r>
      <w:r>
        <w:t xml:space="preserve"> балансоутримувачем гуманітарної допомоги, згідно з додатком 3.</w:t>
      </w:r>
    </w:p>
    <w:p w:rsidR="00323463" w:rsidRDefault="000D47A9" w:rsidP="000D47A9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16"/>
        </w:tabs>
        <w:ind w:left="0" w:firstLine="567"/>
        <w:jc w:val="both"/>
      </w:pPr>
      <w:r w:rsidRPr="007A05DB">
        <w:t>Балансоутримувач</w:t>
      </w:r>
      <w:r w:rsidR="00794722">
        <w:t>ам</w:t>
      </w:r>
      <w:r w:rsidRPr="007A05DB">
        <w:t xml:space="preserve"> використовувати майно відповідно до Закону України «Про гуманітарну допомогу».</w:t>
      </w:r>
    </w:p>
    <w:p w:rsidR="00CF1D5F" w:rsidRPr="003B4FE9" w:rsidRDefault="00CF1D5F" w:rsidP="003B4FE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  <w:rPr>
          <w:color w:val="000000"/>
        </w:rPr>
      </w:pPr>
      <w:r w:rsidRPr="0099734B">
        <w:t xml:space="preserve">Контроль за виконанням рішення покласти на </w:t>
      </w:r>
      <w:r w:rsidR="00844733" w:rsidRPr="003B4FE9">
        <w:rPr>
          <w:color w:val="000000"/>
        </w:rPr>
        <w:t>заступник</w:t>
      </w:r>
      <w:r w:rsidR="00884A35">
        <w:rPr>
          <w:color w:val="000000"/>
        </w:rPr>
        <w:t>а</w:t>
      </w:r>
      <w:r w:rsidR="00844733" w:rsidRPr="003B4FE9">
        <w:rPr>
          <w:color w:val="000000"/>
        </w:rPr>
        <w:t xml:space="preserve"> міського голови            </w:t>
      </w:r>
      <w:r w:rsidR="005F16AA" w:rsidRPr="003B4FE9">
        <w:rPr>
          <w:color w:val="000000"/>
        </w:rPr>
        <w:t xml:space="preserve">                М. Ваврищука.</w:t>
      </w:r>
    </w:p>
    <w:p w:rsidR="007A05DB" w:rsidRPr="00455625" w:rsidRDefault="007A05DB" w:rsidP="00F40351">
      <w:pPr>
        <w:ind w:firstLine="567"/>
        <w:jc w:val="both"/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Default="00D85215" w:rsidP="00CF1D5F">
      <w:pPr>
        <w:tabs>
          <w:tab w:val="left" w:pos="7200"/>
        </w:tabs>
      </w:pPr>
      <w:r w:rsidRPr="00D85215">
        <w:t>Міський голова                                                                                       Олександр СИМЧИШИН</w:t>
      </w:r>
    </w:p>
    <w:p w:rsidR="00CF1D5F" w:rsidRDefault="00CF1D5F" w:rsidP="00CF1D5F">
      <w:pPr>
        <w:tabs>
          <w:tab w:val="left" w:pos="7200"/>
        </w:tabs>
      </w:pPr>
    </w:p>
    <w:p w:rsidR="00C635F9" w:rsidRDefault="00E42FA0" w:rsidP="00C635F9">
      <w:pPr>
        <w:ind w:firstLine="5245"/>
        <w:jc w:val="both"/>
      </w:pPr>
      <w:r>
        <w:br w:type="page"/>
      </w:r>
    </w:p>
    <w:p w:rsidR="00C635F9" w:rsidRDefault="00C635F9" w:rsidP="00C635F9">
      <w:pPr>
        <w:ind w:firstLine="5245"/>
        <w:jc w:val="both"/>
      </w:pPr>
      <w:r>
        <w:lastRenderedPageBreak/>
        <w:t xml:space="preserve">Додаток </w:t>
      </w:r>
      <w:r w:rsidR="008A7E7A">
        <w:t>1</w:t>
      </w:r>
    </w:p>
    <w:p w:rsidR="00C635F9" w:rsidRDefault="00C635F9" w:rsidP="00C635F9">
      <w:pPr>
        <w:ind w:firstLine="5245"/>
        <w:jc w:val="both"/>
      </w:pPr>
      <w:r>
        <w:t>до рішення виконавчого комітету</w:t>
      </w:r>
    </w:p>
    <w:p w:rsidR="00C635F9" w:rsidRDefault="00C635F9" w:rsidP="00C635F9">
      <w:pPr>
        <w:ind w:firstLine="5245"/>
        <w:jc w:val="both"/>
      </w:pPr>
      <w:r>
        <w:t xml:space="preserve">від </w:t>
      </w:r>
      <w:r w:rsidR="00643A2E">
        <w:t>14.12.2023</w:t>
      </w:r>
      <w:r>
        <w:t xml:space="preserve"> №</w:t>
      </w:r>
      <w:r w:rsidR="00643A2E">
        <w:t xml:space="preserve"> 1594</w:t>
      </w:r>
    </w:p>
    <w:p w:rsidR="00C635F9" w:rsidRDefault="00C635F9" w:rsidP="00C635F9">
      <w:pPr>
        <w:ind w:firstLine="5245"/>
        <w:jc w:val="both"/>
      </w:pPr>
    </w:p>
    <w:p w:rsidR="00C635F9" w:rsidRDefault="00C635F9" w:rsidP="00C635F9">
      <w:pPr>
        <w:ind w:firstLine="3119"/>
        <w:jc w:val="both"/>
      </w:pPr>
    </w:p>
    <w:p w:rsidR="00C635F9" w:rsidRDefault="00C635F9" w:rsidP="00C635F9">
      <w:pPr>
        <w:ind w:firstLine="3119"/>
        <w:jc w:val="both"/>
      </w:pPr>
    </w:p>
    <w:p w:rsidR="00E72AC1" w:rsidRDefault="00794722" w:rsidP="008A7E7A">
      <w:pPr>
        <w:jc w:val="center"/>
      </w:pPr>
      <w:r w:rsidRPr="00794722">
        <w:t xml:space="preserve">Перелік гуманітарної допомоги для </w:t>
      </w:r>
    </w:p>
    <w:p w:rsidR="008A7E7A" w:rsidRPr="008A7E7A" w:rsidRDefault="00E72AC1" w:rsidP="008A7E7A">
      <w:pPr>
        <w:jc w:val="center"/>
      </w:pPr>
      <w:r>
        <w:t>КП</w:t>
      </w:r>
      <w:r w:rsidRPr="00E72AC1">
        <w:t xml:space="preserve"> «Хмельницька міська дитяча лікарня» Хмельницької міської ради</w:t>
      </w:r>
    </w:p>
    <w:p w:rsidR="00C635F9" w:rsidRDefault="00C635F9" w:rsidP="00C635F9">
      <w:pPr>
        <w:ind w:firstLine="5245"/>
        <w:jc w:val="center"/>
      </w:pPr>
    </w:p>
    <w:tbl>
      <w:tblPr>
        <w:tblStyle w:val="2"/>
        <w:tblW w:w="9257" w:type="dxa"/>
        <w:tblInd w:w="-5" w:type="dxa"/>
        <w:tblLook w:val="04A0" w:firstRow="1" w:lastRow="0" w:firstColumn="1" w:lastColumn="0" w:noHBand="0" w:noVBand="1"/>
      </w:tblPr>
      <w:tblGrid>
        <w:gridCol w:w="1003"/>
        <w:gridCol w:w="5236"/>
        <w:gridCol w:w="1841"/>
        <w:gridCol w:w="1177"/>
      </w:tblGrid>
      <w:tr w:rsidR="00C635F9" w:rsidRPr="007337D5" w:rsidTr="0054520E">
        <w:trPr>
          <w:trHeight w:hRule="exact" w:val="632"/>
        </w:trPr>
        <w:tc>
          <w:tcPr>
            <w:tcW w:w="1003" w:type="dxa"/>
          </w:tcPr>
          <w:p w:rsidR="00C635F9" w:rsidRPr="00D42772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236" w:type="dxa"/>
          </w:tcPr>
          <w:p w:rsidR="00C635F9" w:rsidRPr="00D42772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1" w:type="dxa"/>
          </w:tcPr>
          <w:p w:rsidR="00C635F9" w:rsidRPr="007337D5" w:rsidRDefault="00C635F9" w:rsidP="0054520E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C635F9" w:rsidRPr="007337D5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794722" w:rsidRPr="00794722" w:rsidTr="0054520E">
        <w:trPr>
          <w:trHeight w:hRule="exact" w:val="340"/>
        </w:trPr>
        <w:tc>
          <w:tcPr>
            <w:tcW w:w="1003" w:type="dxa"/>
          </w:tcPr>
          <w:p w:rsidR="00794722" w:rsidRPr="00794722" w:rsidRDefault="00794722" w:rsidP="00794722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5236" w:type="dxa"/>
          </w:tcPr>
          <w:p w:rsidR="00794722" w:rsidRPr="00794722" w:rsidRDefault="00E72AC1" w:rsidP="00794722">
            <w:pPr>
              <w:rPr>
                <w:lang w:eastAsia="uk-UA"/>
              </w:rPr>
            </w:pPr>
            <w:r>
              <w:rPr>
                <w:lang w:eastAsia="uk-UA"/>
              </w:rPr>
              <w:t>Вода бутильована, 0,5 л</w:t>
            </w:r>
          </w:p>
        </w:tc>
        <w:tc>
          <w:tcPr>
            <w:tcW w:w="1841" w:type="dxa"/>
          </w:tcPr>
          <w:p w:rsidR="00794722" w:rsidRPr="00794722" w:rsidRDefault="00E72AC1" w:rsidP="00E72AC1">
            <w:pPr>
              <w:tabs>
                <w:tab w:val="left" w:pos="1095"/>
              </w:tabs>
              <w:jc w:val="center"/>
            </w:pPr>
            <w:r>
              <w:t>л</w:t>
            </w:r>
          </w:p>
        </w:tc>
        <w:tc>
          <w:tcPr>
            <w:tcW w:w="1177" w:type="dxa"/>
          </w:tcPr>
          <w:p w:rsidR="00794722" w:rsidRPr="00794722" w:rsidRDefault="00E72AC1" w:rsidP="00794722">
            <w:pPr>
              <w:tabs>
                <w:tab w:val="left" w:pos="1095"/>
              </w:tabs>
              <w:ind w:firstLine="34"/>
              <w:jc w:val="center"/>
            </w:pPr>
            <w:r>
              <w:t>4000</w:t>
            </w:r>
          </w:p>
        </w:tc>
      </w:tr>
      <w:tr w:rsidR="002D5CFB" w:rsidRPr="00794722" w:rsidTr="0054520E">
        <w:trPr>
          <w:trHeight w:hRule="exact" w:val="340"/>
        </w:trPr>
        <w:tc>
          <w:tcPr>
            <w:tcW w:w="1003" w:type="dxa"/>
          </w:tcPr>
          <w:p w:rsidR="002D5CFB" w:rsidRPr="00794722" w:rsidRDefault="002D5CFB" w:rsidP="002D5CFB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5236" w:type="dxa"/>
          </w:tcPr>
          <w:p w:rsidR="002D5CFB" w:rsidRPr="00A013CF" w:rsidRDefault="002D5CFB" w:rsidP="002D5CFB">
            <w:r w:rsidRPr="00A013CF">
              <w:t xml:space="preserve">Вода бутильована, </w:t>
            </w:r>
            <w:r>
              <w:t>1</w:t>
            </w:r>
            <w:r w:rsidRPr="00A013CF">
              <w:t>,5 л</w:t>
            </w:r>
          </w:p>
        </w:tc>
        <w:tc>
          <w:tcPr>
            <w:tcW w:w="1841" w:type="dxa"/>
          </w:tcPr>
          <w:p w:rsidR="002D5CFB" w:rsidRPr="00A013CF" w:rsidRDefault="002D5CFB" w:rsidP="002D5CFB">
            <w:pPr>
              <w:jc w:val="center"/>
            </w:pPr>
            <w:r w:rsidRPr="00A013CF">
              <w:t>л</w:t>
            </w:r>
          </w:p>
        </w:tc>
        <w:tc>
          <w:tcPr>
            <w:tcW w:w="1177" w:type="dxa"/>
          </w:tcPr>
          <w:p w:rsidR="002D5CFB" w:rsidRDefault="002D5CFB" w:rsidP="00610591">
            <w:pPr>
              <w:jc w:val="center"/>
            </w:pPr>
            <w:r>
              <w:t>5</w:t>
            </w:r>
            <w:r w:rsidRPr="00A013CF">
              <w:t>0</w:t>
            </w:r>
            <w:r w:rsidR="00610591">
              <w:t>4</w:t>
            </w:r>
            <w:r w:rsidRPr="00A013CF">
              <w:t>0</w:t>
            </w:r>
          </w:p>
        </w:tc>
      </w:tr>
    </w:tbl>
    <w:p w:rsidR="00AA1BFA" w:rsidRPr="00794722" w:rsidRDefault="00AA1BFA" w:rsidP="00AA1BFA">
      <w:pPr>
        <w:jc w:val="both"/>
      </w:pPr>
    </w:p>
    <w:p w:rsidR="00C635F9" w:rsidRDefault="00C635F9" w:rsidP="00C635F9">
      <w:pPr>
        <w:jc w:val="both"/>
      </w:pPr>
    </w:p>
    <w:p w:rsidR="00C635F9" w:rsidRDefault="00C635F9" w:rsidP="00C635F9">
      <w:pPr>
        <w:jc w:val="both"/>
      </w:pPr>
      <w:r w:rsidRPr="005E19C9">
        <w:t>Керуючий справами</w:t>
      </w:r>
    </w:p>
    <w:p w:rsidR="00C635F9" w:rsidRDefault="00C635F9" w:rsidP="00C635F9">
      <w:pPr>
        <w:jc w:val="both"/>
      </w:pPr>
      <w:r w:rsidRPr="00DE5FC4">
        <w:t>виконавчого комітету</w:t>
      </w:r>
      <w:r w:rsidRPr="00A35AE6">
        <w:tab/>
      </w:r>
      <w:r w:rsidRPr="00E3423E">
        <w:tab/>
      </w:r>
      <w:r w:rsidRPr="00A35AE6">
        <w:tab/>
      </w:r>
      <w:r w:rsidRPr="00A35AE6">
        <w:tab/>
      </w:r>
      <w:r w:rsidRPr="00A35AE6">
        <w:tab/>
      </w:r>
      <w:r>
        <w:t xml:space="preserve">             </w:t>
      </w:r>
      <w:r w:rsidRPr="00A35AE6">
        <w:tab/>
        <w:t xml:space="preserve">  </w:t>
      </w:r>
      <w:r>
        <w:t xml:space="preserve"> </w:t>
      </w:r>
      <w:r w:rsidRPr="005E19C9">
        <w:t>Ю</w:t>
      </w:r>
      <w:r>
        <w:t>лія</w:t>
      </w:r>
      <w:r w:rsidRPr="005E19C9">
        <w:t xml:space="preserve"> САБІЙ</w:t>
      </w:r>
    </w:p>
    <w:p w:rsidR="00C635F9" w:rsidRPr="00645F99" w:rsidRDefault="00C635F9" w:rsidP="00C635F9">
      <w:pPr>
        <w:jc w:val="both"/>
        <w:rPr>
          <w:sz w:val="28"/>
          <w:szCs w:val="28"/>
        </w:rPr>
      </w:pPr>
    </w:p>
    <w:p w:rsidR="00C635F9" w:rsidRDefault="00C635F9" w:rsidP="00C635F9">
      <w:pPr>
        <w:jc w:val="both"/>
      </w:pPr>
      <w:r>
        <w:t xml:space="preserve">В.о. начальника управління </w:t>
      </w:r>
    </w:p>
    <w:p w:rsidR="00C635F9" w:rsidRDefault="00C635F9" w:rsidP="00C635F9">
      <w:pPr>
        <w:jc w:val="both"/>
      </w:pPr>
      <w:r>
        <w:t>з питань державного архітектурно-</w:t>
      </w:r>
    </w:p>
    <w:p w:rsidR="00C635F9" w:rsidRDefault="00C635F9" w:rsidP="00C635F9">
      <w:pPr>
        <w:jc w:val="both"/>
      </w:pPr>
      <w:r>
        <w:t>будівельного контролю                                                                                Марина ВІНЕР</w:t>
      </w:r>
    </w:p>
    <w:p w:rsidR="0000063E" w:rsidRDefault="0000063E" w:rsidP="00C635F9">
      <w:pPr>
        <w:jc w:val="both"/>
      </w:pPr>
    </w:p>
    <w:p w:rsidR="008A7E7A" w:rsidRDefault="00C635F9" w:rsidP="008A7E7A">
      <w:pPr>
        <w:ind w:firstLine="5245"/>
        <w:jc w:val="both"/>
      </w:pPr>
      <w:r>
        <w:br w:type="page"/>
      </w:r>
      <w:r w:rsidR="008A7E7A">
        <w:lastRenderedPageBreak/>
        <w:t>Додаток 2</w:t>
      </w:r>
    </w:p>
    <w:p w:rsidR="008A7E7A" w:rsidRDefault="008A7E7A" w:rsidP="008A7E7A">
      <w:pPr>
        <w:ind w:firstLine="5245"/>
        <w:jc w:val="both"/>
      </w:pPr>
      <w:r>
        <w:t>до рішення виконавчого комітету</w:t>
      </w:r>
    </w:p>
    <w:p w:rsidR="008A7E7A" w:rsidRDefault="008A7E7A" w:rsidP="008A7E7A">
      <w:pPr>
        <w:ind w:firstLine="5245"/>
        <w:jc w:val="both"/>
      </w:pPr>
      <w:r>
        <w:t xml:space="preserve">від </w:t>
      </w:r>
      <w:r w:rsidR="00643A2E">
        <w:t>14.12.2023</w:t>
      </w:r>
      <w:r>
        <w:t xml:space="preserve"> №</w:t>
      </w:r>
      <w:r w:rsidR="00643A2E">
        <w:t xml:space="preserve"> 1594</w:t>
      </w:r>
    </w:p>
    <w:p w:rsidR="008A7E7A" w:rsidRDefault="008A7E7A" w:rsidP="008A7E7A">
      <w:pPr>
        <w:ind w:firstLine="5245"/>
        <w:jc w:val="both"/>
      </w:pPr>
    </w:p>
    <w:p w:rsidR="008A7E7A" w:rsidRDefault="008A7E7A" w:rsidP="00E72AC1">
      <w:pPr>
        <w:ind w:firstLine="3119"/>
        <w:jc w:val="center"/>
      </w:pPr>
    </w:p>
    <w:p w:rsidR="00E72AC1" w:rsidRDefault="00E72AC1" w:rsidP="00E72AC1">
      <w:pPr>
        <w:spacing w:line="259" w:lineRule="auto"/>
        <w:jc w:val="center"/>
      </w:pPr>
      <w:r>
        <w:t>Перелік гуманітарної допомоги для</w:t>
      </w:r>
    </w:p>
    <w:p w:rsidR="00E72AC1" w:rsidRDefault="00E72AC1" w:rsidP="00E72AC1">
      <w:pPr>
        <w:spacing w:line="259" w:lineRule="auto"/>
        <w:jc w:val="center"/>
      </w:pPr>
      <w:r>
        <w:t>КП «Хмельницька міська лікарня» Хмельницької міської ради</w:t>
      </w:r>
    </w:p>
    <w:p w:rsidR="00E72AC1" w:rsidRDefault="00E72AC1" w:rsidP="00E72AC1">
      <w:pPr>
        <w:spacing w:after="160" w:line="259" w:lineRule="auto"/>
      </w:pPr>
    </w:p>
    <w:tbl>
      <w:tblPr>
        <w:tblStyle w:val="2"/>
        <w:tblW w:w="9257" w:type="dxa"/>
        <w:tblInd w:w="-5" w:type="dxa"/>
        <w:tblLook w:val="04A0" w:firstRow="1" w:lastRow="0" w:firstColumn="1" w:lastColumn="0" w:noHBand="0" w:noVBand="1"/>
      </w:tblPr>
      <w:tblGrid>
        <w:gridCol w:w="1003"/>
        <w:gridCol w:w="5236"/>
        <w:gridCol w:w="1841"/>
        <w:gridCol w:w="1177"/>
      </w:tblGrid>
      <w:tr w:rsidR="00E72AC1" w:rsidRPr="007337D5" w:rsidTr="00165C74">
        <w:trPr>
          <w:trHeight w:hRule="exact" w:val="632"/>
        </w:trPr>
        <w:tc>
          <w:tcPr>
            <w:tcW w:w="1003" w:type="dxa"/>
          </w:tcPr>
          <w:p w:rsidR="00E72AC1" w:rsidRPr="00D42772" w:rsidRDefault="00E72AC1" w:rsidP="00165C7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236" w:type="dxa"/>
          </w:tcPr>
          <w:p w:rsidR="00E72AC1" w:rsidRPr="00D42772" w:rsidRDefault="00E72AC1" w:rsidP="00165C7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1" w:type="dxa"/>
          </w:tcPr>
          <w:p w:rsidR="00E72AC1" w:rsidRPr="007337D5" w:rsidRDefault="00E72AC1" w:rsidP="00165C7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E72AC1" w:rsidRPr="007337D5" w:rsidRDefault="00E72AC1" w:rsidP="00165C7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E72AC1" w:rsidRPr="00794722" w:rsidTr="00165C74">
        <w:trPr>
          <w:trHeight w:hRule="exact" w:val="340"/>
        </w:trPr>
        <w:tc>
          <w:tcPr>
            <w:tcW w:w="1003" w:type="dxa"/>
          </w:tcPr>
          <w:p w:rsidR="00E72AC1" w:rsidRPr="00794722" w:rsidRDefault="00E72AC1" w:rsidP="00E72AC1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5236" w:type="dxa"/>
          </w:tcPr>
          <w:p w:rsidR="00E72AC1" w:rsidRPr="00794722" w:rsidRDefault="00E72AC1" w:rsidP="00165C74">
            <w:pPr>
              <w:rPr>
                <w:lang w:eastAsia="uk-UA"/>
              </w:rPr>
            </w:pPr>
            <w:r>
              <w:rPr>
                <w:lang w:eastAsia="uk-UA"/>
              </w:rPr>
              <w:t>Вода бутильована, 0,5 л</w:t>
            </w:r>
          </w:p>
        </w:tc>
        <w:tc>
          <w:tcPr>
            <w:tcW w:w="1841" w:type="dxa"/>
          </w:tcPr>
          <w:p w:rsidR="00E72AC1" w:rsidRPr="00794722" w:rsidRDefault="00E72AC1" w:rsidP="00165C74">
            <w:pPr>
              <w:tabs>
                <w:tab w:val="left" w:pos="1095"/>
              </w:tabs>
              <w:jc w:val="center"/>
            </w:pPr>
            <w:r>
              <w:t>л</w:t>
            </w:r>
          </w:p>
        </w:tc>
        <w:tc>
          <w:tcPr>
            <w:tcW w:w="1177" w:type="dxa"/>
          </w:tcPr>
          <w:p w:rsidR="00E72AC1" w:rsidRPr="00794722" w:rsidRDefault="006A3BA1" w:rsidP="005571AE">
            <w:pPr>
              <w:tabs>
                <w:tab w:val="left" w:pos="1095"/>
              </w:tabs>
              <w:ind w:firstLine="34"/>
              <w:jc w:val="center"/>
            </w:pPr>
            <w:r w:rsidRPr="005571AE">
              <w:rPr>
                <w:lang w:val="en-US"/>
              </w:rPr>
              <w:t>7</w:t>
            </w:r>
            <w:r w:rsidR="00E72AC1" w:rsidRPr="005571AE">
              <w:t>0</w:t>
            </w:r>
            <w:r w:rsidR="005571AE" w:rsidRPr="005571AE">
              <w:t>5</w:t>
            </w:r>
            <w:r w:rsidR="00E72AC1" w:rsidRPr="005571AE">
              <w:t>0</w:t>
            </w:r>
          </w:p>
        </w:tc>
      </w:tr>
    </w:tbl>
    <w:p w:rsidR="00E72AC1" w:rsidRDefault="00E72AC1" w:rsidP="00E72AC1">
      <w:pPr>
        <w:spacing w:after="160" w:line="259" w:lineRule="auto"/>
      </w:pPr>
    </w:p>
    <w:p w:rsidR="00E72AC1" w:rsidRDefault="00E72AC1" w:rsidP="00E72AC1">
      <w:pPr>
        <w:spacing w:line="259" w:lineRule="auto"/>
      </w:pPr>
      <w:r>
        <w:t>Керуючий справами</w:t>
      </w:r>
    </w:p>
    <w:p w:rsidR="00E72AC1" w:rsidRDefault="00E72AC1" w:rsidP="00E72AC1">
      <w:pPr>
        <w:spacing w:line="259" w:lineRule="auto"/>
      </w:pPr>
      <w:r>
        <w:t>виконавчого комітету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  Юлія САБІЙ</w:t>
      </w:r>
    </w:p>
    <w:p w:rsidR="00E72AC1" w:rsidRDefault="00E72AC1" w:rsidP="00E72AC1">
      <w:pPr>
        <w:spacing w:line="259" w:lineRule="auto"/>
      </w:pPr>
    </w:p>
    <w:p w:rsidR="00E72AC1" w:rsidRDefault="00E72AC1" w:rsidP="00E72AC1">
      <w:pPr>
        <w:spacing w:line="259" w:lineRule="auto"/>
      </w:pPr>
      <w:r>
        <w:t xml:space="preserve">В.о. начальника управління </w:t>
      </w:r>
    </w:p>
    <w:p w:rsidR="00E72AC1" w:rsidRDefault="00E72AC1" w:rsidP="00E72AC1">
      <w:pPr>
        <w:spacing w:line="259" w:lineRule="auto"/>
      </w:pPr>
      <w:r>
        <w:t>з питань державного архітектурно-</w:t>
      </w:r>
    </w:p>
    <w:p w:rsidR="00E72AC1" w:rsidRDefault="00E72AC1" w:rsidP="00E72AC1">
      <w:pPr>
        <w:spacing w:line="259" w:lineRule="auto"/>
      </w:pPr>
      <w:r>
        <w:t>будівельного контролю                                                                                Марина ВІНЕР</w:t>
      </w:r>
    </w:p>
    <w:p w:rsidR="00E72AC1" w:rsidRDefault="00E72AC1" w:rsidP="00E72AC1">
      <w:pPr>
        <w:spacing w:line="259" w:lineRule="auto"/>
      </w:pPr>
      <w:r>
        <w:br w:type="page"/>
      </w:r>
    </w:p>
    <w:p w:rsidR="00F93ED9" w:rsidRDefault="00F93ED9" w:rsidP="00F93ED9">
      <w:pPr>
        <w:ind w:firstLine="5245"/>
        <w:jc w:val="both"/>
      </w:pPr>
      <w:r>
        <w:lastRenderedPageBreak/>
        <w:t>Додаток 3</w:t>
      </w:r>
    </w:p>
    <w:p w:rsidR="00F93ED9" w:rsidRDefault="00F93ED9" w:rsidP="00F93ED9">
      <w:pPr>
        <w:ind w:firstLine="5245"/>
        <w:jc w:val="both"/>
      </w:pPr>
      <w:r>
        <w:t>до рішення виконавчого комітету</w:t>
      </w:r>
    </w:p>
    <w:p w:rsidR="00F93ED9" w:rsidRDefault="00F93ED9" w:rsidP="00F93ED9">
      <w:pPr>
        <w:ind w:firstLine="5245"/>
        <w:jc w:val="both"/>
      </w:pPr>
      <w:r>
        <w:t xml:space="preserve">від </w:t>
      </w:r>
      <w:r w:rsidR="00643A2E">
        <w:t>14.12.2023</w:t>
      </w:r>
      <w:r>
        <w:t xml:space="preserve"> №</w:t>
      </w:r>
      <w:r w:rsidR="00643A2E">
        <w:t xml:space="preserve"> 1594</w:t>
      </w:r>
      <w:bookmarkStart w:id="0" w:name="_GoBack"/>
      <w:bookmarkEnd w:id="0"/>
    </w:p>
    <w:p w:rsidR="00F93ED9" w:rsidRDefault="00F93ED9" w:rsidP="00F93ED9">
      <w:pPr>
        <w:ind w:firstLine="5245"/>
        <w:jc w:val="both"/>
      </w:pPr>
    </w:p>
    <w:p w:rsidR="00F93ED9" w:rsidRDefault="00F93ED9" w:rsidP="00F93ED9">
      <w:pPr>
        <w:ind w:firstLine="3119"/>
        <w:jc w:val="center"/>
      </w:pPr>
    </w:p>
    <w:p w:rsidR="00F93ED9" w:rsidRDefault="00F93ED9" w:rsidP="00F93ED9">
      <w:pPr>
        <w:spacing w:line="259" w:lineRule="auto"/>
        <w:jc w:val="center"/>
      </w:pPr>
      <w:r>
        <w:t>Перелік гуманітарної допомоги для</w:t>
      </w:r>
    </w:p>
    <w:p w:rsidR="00F93ED9" w:rsidRDefault="00F93ED9" w:rsidP="00F93ED9">
      <w:pPr>
        <w:spacing w:line="259" w:lineRule="auto"/>
        <w:jc w:val="center"/>
      </w:pPr>
      <w:r>
        <w:t xml:space="preserve">КП «Хмельницька </w:t>
      </w:r>
      <w:r w:rsidRPr="00F93ED9">
        <w:t xml:space="preserve">інфекційна </w:t>
      </w:r>
      <w:r>
        <w:t>лікарня» Хмельницької міської ради</w:t>
      </w:r>
    </w:p>
    <w:p w:rsidR="00F93ED9" w:rsidRDefault="00F93ED9" w:rsidP="00F93ED9">
      <w:pPr>
        <w:spacing w:after="160" w:line="259" w:lineRule="auto"/>
      </w:pPr>
    </w:p>
    <w:tbl>
      <w:tblPr>
        <w:tblStyle w:val="2"/>
        <w:tblW w:w="9257" w:type="dxa"/>
        <w:tblInd w:w="-5" w:type="dxa"/>
        <w:tblLook w:val="04A0" w:firstRow="1" w:lastRow="0" w:firstColumn="1" w:lastColumn="0" w:noHBand="0" w:noVBand="1"/>
      </w:tblPr>
      <w:tblGrid>
        <w:gridCol w:w="1003"/>
        <w:gridCol w:w="5236"/>
        <w:gridCol w:w="1841"/>
        <w:gridCol w:w="1177"/>
      </w:tblGrid>
      <w:tr w:rsidR="00F93ED9" w:rsidRPr="007337D5" w:rsidTr="002F557D">
        <w:trPr>
          <w:trHeight w:hRule="exact" w:val="632"/>
        </w:trPr>
        <w:tc>
          <w:tcPr>
            <w:tcW w:w="1003" w:type="dxa"/>
          </w:tcPr>
          <w:p w:rsidR="00F93ED9" w:rsidRPr="00D42772" w:rsidRDefault="00F93ED9" w:rsidP="002F557D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236" w:type="dxa"/>
          </w:tcPr>
          <w:p w:rsidR="00F93ED9" w:rsidRPr="00D42772" w:rsidRDefault="00F93ED9" w:rsidP="002F557D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1" w:type="dxa"/>
          </w:tcPr>
          <w:p w:rsidR="00F93ED9" w:rsidRPr="007337D5" w:rsidRDefault="00F93ED9" w:rsidP="002F557D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F93ED9" w:rsidRPr="007337D5" w:rsidRDefault="00F93ED9" w:rsidP="002F557D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F93ED9" w:rsidRPr="00794722" w:rsidTr="002F557D">
        <w:trPr>
          <w:trHeight w:hRule="exact" w:val="340"/>
        </w:trPr>
        <w:tc>
          <w:tcPr>
            <w:tcW w:w="1003" w:type="dxa"/>
          </w:tcPr>
          <w:p w:rsidR="00F93ED9" w:rsidRPr="00794722" w:rsidRDefault="00F93ED9" w:rsidP="00F93ED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5236" w:type="dxa"/>
          </w:tcPr>
          <w:p w:rsidR="00F93ED9" w:rsidRPr="00794722" w:rsidRDefault="00F93ED9" w:rsidP="00F93ED9">
            <w:pPr>
              <w:rPr>
                <w:lang w:eastAsia="uk-UA"/>
              </w:rPr>
            </w:pPr>
            <w:r>
              <w:rPr>
                <w:lang w:eastAsia="uk-UA"/>
              </w:rPr>
              <w:t>Вода бутильована, 1,5 л</w:t>
            </w:r>
          </w:p>
        </w:tc>
        <w:tc>
          <w:tcPr>
            <w:tcW w:w="1841" w:type="dxa"/>
          </w:tcPr>
          <w:p w:rsidR="00F93ED9" w:rsidRPr="00794722" w:rsidRDefault="00F93ED9" w:rsidP="002F557D">
            <w:pPr>
              <w:tabs>
                <w:tab w:val="left" w:pos="1095"/>
              </w:tabs>
              <w:jc w:val="center"/>
            </w:pPr>
            <w:r>
              <w:t>л</w:t>
            </w:r>
          </w:p>
        </w:tc>
        <w:tc>
          <w:tcPr>
            <w:tcW w:w="1177" w:type="dxa"/>
          </w:tcPr>
          <w:p w:rsidR="00F93ED9" w:rsidRPr="00610591" w:rsidRDefault="00610591" w:rsidP="002F557D">
            <w:pPr>
              <w:tabs>
                <w:tab w:val="left" w:pos="1095"/>
              </w:tabs>
              <w:ind w:firstLine="34"/>
              <w:jc w:val="center"/>
            </w:pPr>
            <w:r w:rsidRPr="00610591">
              <w:t>5040</w:t>
            </w:r>
          </w:p>
        </w:tc>
      </w:tr>
    </w:tbl>
    <w:p w:rsidR="00F93ED9" w:rsidRDefault="00F93ED9" w:rsidP="00F93ED9">
      <w:pPr>
        <w:spacing w:after="160" w:line="259" w:lineRule="auto"/>
      </w:pPr>
    </w:p>
    <w:p w:rsidR="00F93ED9" w:rsidRDefault="00F93ED9" w:rsidP="00F93ED9">
      <w:pPr>
        <w:spacing w:line="259" w:lineRule="auto"/>
      </w:pPr>
      <w:r>
        <w:t>Керуючий справами</w:t>
      </w:r>
    </w:p>
    <w:p w:rsidR="00F93ED9" w:rsidRDefault="00F93ED9" w:rsidP="00F93ED9">
      <w:pPr>
        <w:spacing w:line="259" w:lineRule="auto"/>
      </w:pPr>
      <w:r>
        <w:t>виконавчого комітету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  Юлія САБІЙ</w:t>
      </w:r>
    </w:p>
    <w:p w:rsidR="00F93ED9" w:rsidRDefault="00F93ED9" w:rsidP="00F93ED9">
      <w:pPr>
        <w:spacing w:line="259" w:lineRule="auto"/>
      </w:pPr>
    </w:p>
    <w:p w:rsidR="00F93ED9" w:rsidRDefault="00F93ED9" w:rsidP="00F93ED9">
      <w:pPr>
        <w:spacing w:line="259" w:lineRule="auto"/>
      </w:pPr>
      <w:r>
        <w:t xml:space="preserve">В.о. начальника управління </w:t>
      </w:r>
    </w:p>
    <w:p w:rsidR="00F93ED9" w:rsidRDefault="00F93ED9" w:rsidP="00F93ED9">
      <w:pPr>
        <w:spacing w:line="259" w:lineRule="auto"/>
      </w:pPr>
      <w:r>
        <w:t>з питань державного архітектурно-</w:t>
      </w:r>
    </w:p>
    <w:p w:rsidR="007E7F3C" w:rsidRPr="00C246D0" w:rsidRDefault="00F93ED9" w:rsidP="009F3AD5">
      <w:pPr>
        <w:spacing w:line="259" w:lineRule="auto"/>
      </w:pPr>
      <w:r>
        <w:t>будівельного контролю                                                                                Марина ВІНЕР</w:t>
      </w:r>
    </w:p>
    <w:p w:rsidR="006D4DB9" w:rsidRDefault="006D4DB9" w:rsidP="006D4DB9">
      <w:pPr>
        <w:ind w:firstLine="5245"/>
        <w:jc w:val="both"/>
      </w:pPr>
    </w:p>
    <w:sectPr w:rsidR="006D4DB9" w:rsidSect="00153D6B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5BF17A4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07145D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4F7A40"/>
    <w:multiLevelType w:val="hybridMultilevel"/>
    <w:tmpl w:val="4B4E82D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313808"/>
    <w:multiLevelType w:val="hybridMultilevel"/>
    <w:tmpl w:val="D320113C"/>
    <w:lvl w:ilvl="0" w:tplc="3F483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3C6BFC"/>
    <w:multiLevelType w:val="hybridMultilevel"/>
    <w:tmpl w:val="FDD8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D11F3"/>
    <w:multiLevelType w:val="hybridMultilevel"/>
    <w:tmpl w:val="8F3427B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01B95"/>
    <w:multiLevelType w:val="hybridMultilevel"/>
    <w:tmpl w:val="73FE56B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43262AF"/>
    <w:multiLevelType w:val="hybridMultilevel"/>
    <w:tmpl w:val="5F34BDAE"/>
    <w:lvl w:ilvl="0" w:tplc="03066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5BF06A9"/>
    <w:multiLevelType w:val="hybridMultilevel"/>
    <w:tmpl w:val="4B4E82D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0A51A82"/>
    <w:multiLevelType w:val="hybridMultilevel"/>
    <w:tmpl w:val="E932B72E"/>
    <w:lvl w:ilvl="0" w:tplc="207EF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DF83E42"/>
    <w:multiLevelType w:val="hybridMultilevel"/>
    <w:tmpl w:val="72F46C76"/>
    <w:lvl w:ilvl="0" w:tplc="23222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EDB419B"/>
    <w:multiLevelType w:val="hybridMultilevel"/>
    <w:tmpl w:val="67AE089E"/>
    <w:lvl w:ilvl="0" w:tplc="F65C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12"/>
  </w:num>
  <w:num w:numId="13">
    <w:abstractNumId w:val="8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063E"/>
    <w:rsid w:val="0003428D"/>
    <w:rsid w:val="00043DEC"/>
    <w:rsid w:val="000671EF"/>
    <w:rsid w:val="000D47A9"/>
    <w:rsid w:val="001437EB"/>
    <w:rsid w:val="00172091"/>
    <w:rsid w:val="00227161"/>
    <w:rsid w:val="00260C4F"/>
    <w:rsid w:val="002818F3"/>
    <w:rsid w:val="002B245C"/>
    <w:rsid w:val="002B2818"/>
    <w:rsid w:val="002D5CFB"/>
    <w:rsid w:val="002F1E5B"/>
    <w:rsid w:val="00323463"/>
    <w:rsid w:val="003417FF"/>
    <w:rsid w:val="003626F4"/>
    <w:rsid w:val="003B4FE9"/>
    <w:rsid w:val="003B53C4"/>
    <w:rsid w:val="003E0502"/>
    <w:rsid w:val="00455625"/>
    <w:rsid w:val="00455CE9"/>
    <w:rsid w:val="00457D08"/>
    <w:rsid w:val="00482E99"/>
    <w:rsid w:val="00486D25"/>
    <w:rsid w:val="004A283B"/>
    <w:rsid w:val="004C3CE8"/>
    <w:rsid w:val="004C71DD"/>
    <w:rsid w:val="00505045"/>
    <w:rsid w:val="0054520E"/>
    <w:rsid w:val="00545FB9"/>
    <w:rsid w:val="005571AE"/>
    <w:rsid w:val="005C4624"/>
    <w:rsid w:val="005F16AA"/>
    <w:rsid w:val="00610591"/>
    <w:rsid w:val="00640CA0"/>
    <w:rsid w:val="00643A2E"/>
    <w:rsid w:val="00685A24"/>
    <w:rsid w:val="006A3BA1"/>
    <w:rsid w:val="006D4DB9"/>
    <w:rsid w:val="006E36F8"/>
    <w:rsid w:val="0075430F"/>
    <w:rsid w:val="00786DDD"/>
    <w:rsid w:val="00794722"/>
    <w:rsid w:val="007A05DB"/>
    <w:rsid w:val="007A63B5"/>
    <w:rsid w:val="007E7F3C"/>
    <w:rsid w:val="007F0B73"/>
    <w:rsid w:val="00830B2A"/>
    <w:rsid w:val="00832B27"/>
    <w:rsid w:val="00844733"/>
    <w:rsid w:val="00846283"/>
    <w:rsid w:val="00870430"/>
    <w:rsid w:val="00875205"/>
    <w:rsid w:val="00884A35"/>
    <w:rsid w:val="00891573"/>
    <w:rsid w:val="008A7E7A"/>
    <w:rsid w:val="00936227"/>
    <w:rsid w:val="00960364"/>
    <w:rsid w:val="00963583"/>
    <w:rsid w:val="00986F89"/>
    <w:rsid w:val="009D3588"/>
    <w:rsid w:val="009E2581"/>
    <w:rsid w:val="009F3AD5"/>
    <w:rsid w:val="009F7448"/>
    <w:rsid w:val="00A03FCF"/>
    <w:rsid w:val="00AA1BFA"/>
    <w:rsid w:val="00AE6248"/>
    <w:rsid w:val="00AF22DC"/>
    <w:rsid w:val="00B2013C"/>
    <w:rsid w:val="00B95979"/>
    <w:rsid w:val="00B95B8E"/>
    <w:rsid w:val="00BD57CC"/>
    <w:rsid w:val="00C159FA"/>
    <w:rsid w:val="00C246D0"/>
    <w:rsid w:val="00C635F9"/>
    <w:rsid w:val="00C75222"/>
    <w:rsid w:val="00C84BE8"/>
    <w:rsid w:val="00CC1286"/>
    <w:rsid w:val="00CC50E0"/>
    <w:rsid w:val="00CD1610"/>
    <w:rsid w:val="00CD6DCD"/>
    <w:rsid w:val="00CF1D5F"/>
    <w:rsid w:val="00D42772"/>
    <w:rsid w:val="00D51FF1"/>
    <w:rsid w:val="00D545AF"/>
    <w:rsid w:val="00D73828"/>
    <w:rsid w:val="00D73930"/>
    <w:rsid w:val="00D80481"/>
    <w:rsid w:val="00D85215"/>
    <w:rsid w:val="00DB2E85"/>
    <w:rsid w:val="00DB7EFE"/>
    <w:rsid w:val="00DF730E"/>
    <w:rsid w:val="00E12C30"/>
    <w:rsid w:val="00E156F7"/>
    <w:rsid w:val="00E42FA0"/>
    <w:rsid w:val="00E72AC1"/>
    <w:rsid w:val="00ED5236"/>
    <w:rsid w:val="00ED55E6"/>
    <w:rsid w:val="00EF2D88"/>
    <w:rsid w:val="00F224A7"/>
    <w:rsid w:val="00F40351"/>
    <w:rsid w:val="00F46D99"/>
    <w:rsid w:val="00F9217F"/>
    <w:rsid w:val="00F93ED9"/>
    <w:rsid w:val="00FC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6A733-95FC-41F6-82A9-B4C514DA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CF1D5F"/>
    <w:pPr>
      <w:suppressAutoHyphens/>
      <w:ind w:left="72" w:hanging="252"/>
    </w:pPr>
    <w:rPr>
      <w:lang w:eastAsia="zh-CN"/>
    </w:rPr>
  </w:style>
  <w:style w:type="paragraph" w:styleId="a3">
    <w:name w:val="List Paragraph"/>
    <w:basedOn w:val="a"/>
    <w:uiPriority w:val="34"/>
    <w:qFormat/>
    <w:rsid w:val="006D4DB9"/>
    <w:pPr>
      <w:ind w:left="720"/>
      <w:contextualSpacing/>
    </w:pPr>
  </w:style>
  <w:style w:type="table" w:styleId="a4">
    <w:name w:val="Table Grid"/>
    <w:basedOn w:val="a1"/>
    <w:uiPriority w:val="39"/>
    <w:rsid w:val="0032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73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473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4"/>
    <w:uiPriority w:val="39"/>
    <w:unhideWhenUsed/>
    <w:qFormat/>
    <w:rsid w:val="00E42F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4"/>
    <w:uiPriority w:val="39"/>
    <w:unhideWhenUsed/>
    <w:qFormat/>
    <w:rsid w:val="00C635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17BC-71E4-485A-8A7F-6932DBFC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839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трощенко Сергій Володимирович</cp:lastModifiedBy>
  <cp:revision>12</cp:revision>
  <cp:lastPrinted>2023-12-08T12:21:00Z</cp:lastPrinted>
  <dcterms:created xsi:type="dcterms:W3CDTF">2023-11-15T11:59:00Z</dcterms:created>
  <dcterms:modified xsi:type="dcterms:W3CDTF">2023-12-20T12:09:00Z</dcterms:modified>
</cp:coreProperties>
</file>